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6789534A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="00DF4B15">
        <w:rPr>
          <w:color w:val="64A67E"/>
          <w:sz w:val="32"/>
          <w:szCs w:val="32"/>
          <w:lang w:val="en-US"/>
        </w:rPr>
        <w:t>MENA (MSP)</w:t>
      </w:r>
    </w:p>
    <w:p w14:paraId="4C9FC705" w14:textId="1D3837A6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660CE832" w:rsidR="00785D46" w:rsidRPr="00785D46" w:rsidRDefault="0095472F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Making Agribusiness Work: 3-month Program</w:t>
      </w:r>
    </w:p>
    <w:p w14:paraId="07486448" w14:textId="021ED6CB" w:rsidR="00785D46" w:rsidRPr="00561B7D" w:rsidRDefault="003469EA" w:rsidP="00561B7D">
      <w:pPr>
        <w:pStyle w:val="ListParagraph"/>
        <w:numPr>
          <w:ilvl w:val="0"/>
          <w:numId w:val="16"/>
        </w:numPr>
        <w:rPr>
          <w:szCs w:val="20"/>
          <w:lang w:val="en-US"/>
        </w:rPr>
      </w:pPr>
      <w:r w:rsidRPr="00E01D74">
        <w:rPr>
          <w:szCs w:val="20"/>
          <w:lang w:val="en-US"/>
        </w:rPr>
        <w:t xml:space="preserve">From </w:t>
      </w:r>
      <w:r w:rsidR="00D246C0" w:rsidRPr="00E01D74">
        <w:rPr>
          <w:b/>
          <w:bCs/>
          <w:szCs w:val="20"/>
          <w:lang w:val="en-US"/>
        </w:rPr>
        <w:t>October 2024</w:t>
      </w:r>
      <w:r w:rsidR="0048641D" w:rsidRPr="00E01D74">
        <w:rPr>
          <w:szCs w:val="20"/>
          <w:lang w:val="en-US"/>
        </w:rPr>
        <w:t xml:space="preserve"> until </w:t>
      </w:r>
      <w:r w:rsidR="00D246C0" w:rsidRPr="00E01D74">
        <w:rPr>
          <w:b/>
          <w:bCs/>
          <w:szCs w:val="20"/>
          <w:lang w:val="en-US"/>
        </w:rPr>
        <w:t>February</w:t>
      </w:r>
      <w:r w:rsidR="0048641D" w:rsidRPr="00E01D74">
        <w:rPr>
          <w:szCs w:val="20"/>
          <w:lang w:val="en-US"/>
        </w:rPr>
        <w:t xml:space="preserve"> </w:t>
      </w:r>
      <w:r w:rsidR="0048641D" w:rsidRPr="00561B7D">
        <w:rPr>
          <w:b/>
          <w:bCs/>
          <w:szCs w:val="20"/>
          <w:lang w:val="en-US"/>
        </w:rPr>
        <w:t>202</w:t>
      </w:r>
      <w:r w:rsidR="00D246C0" w:rsidRPr="00E01D74">
        <w:rPr>
          <w:b/>
          <w:bCs/>
          <w:szCs w:val="20"/>
          <w:lang w:val="en-US"/>
        </w:rPr>
        <w:t>5</w:t>
      </w:r>
      <w:r w:rsidR="004C58FA" w:rsidRPr="00E01D74">
        <w:rPr>
          <w:szCs w:val="20"/>
          <w:lang w:val="en-US"/>
        </w:rPr>
        <w:t xml:space="preserve"> </w:t>
      </w:r>
      <w:r w:rsidR="00E01D74" w:rsidRPr="00E01D74">
        <w:rPr>
          <w:szCs w:val="20"/>
          <w:lang w:val="en-US"/>
        </w:rPr>
        <w:t>(Blended course, partly online and part-time, with a holiday break in the middle, and including 1 week Face-to-Face in the Netherlands)</w:t>
      </w:r>
      <w:r w:rsidR="00561B7D">
        <w:rPr>
          <w:szCs w:val="20"/>
          <w:lang w:val="en-US"/>
        </w:rPr>
        <w:t>.</w:t>
      </w:r>
    </w:p>
    <w:p w14:paraId="4786D8D0" w14:textId="10799F37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</w:t>
      </w:r>
      <w:r w:rsidR="00E04BC1">
        <w:rPr>
          <w:rFonts w:ascii="Century Gothic" w:hAnsi="Century Gothic" w:cstheme="minorBidi"/>
          <w:b w:val="0"/>
          <w:sz w:val="20"/>
          <w:szCs w:val="20"/>
          <w:lang w:val="en-US"/>
        </w:rPr>
        <w:t>T</w:t>
      </w: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6268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20C2" w14:textId="77777777" w:rsidR="00626863" w:rsidRDefault="00626863" w:rsidP="001B6DBB">
      <w:pPr>
        <w:spacing w:after="0" w:line="240" w:lineRule="auto"/>
      </w:pPr>
      <w:r>
        <w:separator/>
      </w:r>
    </w:p>
  </w:endnote>
  <w:endnote w:type="continuationSeparator" w:id="0">
    <w:p w14:paraId="7668B0E9" w14:textId="77777777" w:rsidR="00626863" w:rsidRDefault="00626863" w:rsidP="001B6DBB">
      <w:pPr>
        <w:spacing w:after="0" w:line="240" w:lineRule="auto"/>
      </w:pPr>
      <w:r>
        <w:continuationSeparator/>
      </w:r>
    </w:p>
  </w:endnote>
  <w:endnote w:type="continuationNotice" w:id="1">
    <w:p w14:paraId="27152F61" w14:textId="77777777" w:rsidR="00626863" w:rsidRDefault="00626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52404" id="Rechthoek 21" o:spid="_x0000_s1026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8A5AE" id="Rechthoek 23" o:spid="_x0000_s1026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0872" w14:textId="77777777" w:rsidR="00626863" w:rsidRDefault="00626863" w:rsidP="001B6DBB">
      <w:pPr>
        <w:spacing w:after="0" w:line="240" w:lineRule="auto"/>
      </w:pPr>
      <w:r>
        <w:separator/>
      </w:r>
    </w:p>
  </w:footnote>
  <w:footnote w:type="continuationSeparator" w:id="0">
    <w:p w14:paraId="61BEF4F2" w14:textId="77777777" w:rsidR="00626863" w:rsidRDefault="00626863" w:rsidP="001B6DBB">
      <w:pPr>
        <w:spacing w:after="0" w:line="240" w:lineRule="auto"/>
      </w:pPr>
      <w:r>
        <w:continuationSeparator/>
      </w:r>
    </w:p>
  </w:footnote>
  <w:footnote w:type="continuationNotice" w:id="1">
    <w:p w14:paraId="0CE4F4CB" w14:textId="77777777" w:rsidR="00626863" w:rsidRDefault="00626863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5EE3" id="Rechthoek 1" o:spid="_x0000_s1026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AB70C" id="Rechthoek 2" o:spid="_x0000_s1026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0F33E7"/>
    <w:rsid w:val="00100762"/>
    <w:rsid w:val="00103092"/>
    <w:rsid w:val="001345E4"/>
    <w:rsid w:val="00134DD5"/>
    <w:rsid w:val="00152184"/>
    <w:rsid w:val="001571F8"/>
    <w:rsid w:val="00184428"/>
    <w:rsid w:val="00193D03"/>
    <w:rsid w:val="001A1716"/>
    <w:rsid w:val="001B6DBB"/>
    <w:rsid w:val="001C15C0"/>
    <w:rsid w:val="001F731A"/>
    <w:rsid w:val="00213829"/>
    <w:rsid w:val="00226972"/>
    <w:rsid w:val="002271FE"/>
    <w:rsid w:val="00255DCA"/>
    <w:rsid w:val="00287334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8641D"/>
    <w:rsid w:val="004910D9"/>
    <w:rsid w:val="00492C7A"/>
    <w:rsid w:val="004A7BEB"/>
    <w:rsid w:val="004C58FA"/>
    <w:rsid w:val="004D2B1A"/>
    <w:rsid w:val="004E4270"/>
    <w:rsid w:val="00552F82"/>
    <w:rsid w:val="00561B7D"/>
    <w:rsid w:val="0056409C"/>
    <w:rsid w:val="005B3ED0"/>
    <w:rsid w:val="005C3770"/>
    <w:rsid w:val="005D207A"/>
    <w:rsid w:val="005D634B"/>
    <w:rsid w:val="005E4D67"/>
    <w:rsid w:val="00622F71"/>
    <w:rsid w:val="00625BF2"/>
    <w:rsid w:val="00625EFC"/>
    <w:rsid w:val="00626863"/>
    <w:rsid w:val="0063755A"/>
    <w:rsid w:val="006C0D3B"/>
    <w:rsid w:val="006E0345"/>
    <w:rsid w:val="006F67A5"/>
    <w:rsid w:val="00704DDE"/>
    <w:rsid w:val="007155B6"/>
    <w:rsid w:val="00732A61"/>
    <w:rsid w:val="007755F0"/>
    <w:rsid w:val="007817D6"/>
    <w:rsid w:val="00785D46"/>
    <w:rsid w:val="007917B6"/>
    <w:rsid w:val="007D6352"/>
    <w:rsid w:val="007E0BD0"/>
    <w:rsid w:val="007E6DEE"/>
    <w:rsid w:val="00870508"/>
    <w:rsid w:val="00874970"/>
    <w:rsid w:val="008C7D9D"/>
    <w:rsid w:val="009157F2"/>
    <w:rsid w:val="00916E6F"/>
    <w:rsid w:val="00933994"/>
    <w:rsid w:val="00946E94"/>
    <w:rsid w:val="0095472F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977FA"/>
    <w:rsid w:val="00AB52E9"/>
    <w:rsid w:val="00AC0F10"/>
    <w:rsid w:val="00AC5BE1"/>
    <w:rsid w:val="00B11604"/>
    <w:rsid w:val="00B16F95"/>
    <w:rsid w:val="00B62F5F"/>
    <w:rsid w:val="00B654C4"/>
    <w:rsid w:val="00B656B0"/>
    <w:rsid w:val="00B93E36"/>
    <w:rsid w:val="00BB48D1"/>
    <w:rsid w:val="00BC5B0C"/>
    <w:rsid w:val="00C15BAC"/>
    <w:rsid w:val="00C65D36"/>
    <w:rsid w:val="00C83FE8"/>
    <w:rsid w:val="00CE2780"/>
    <w:rsid w:val="00CE47A2"/>
    <w:rsid w:val="00D00F79"/>
    <w:rsid w:val="00D246C0"/>
    <w:rsid w:val="00D3029D"/>
    <w:rsid w:val="00D45F4B"/>
    <w:rsid w:val="00D80B5F"/>
    <w:rsid w:val="00D9022B"/>
    <w:rsid w:val="00DB13E7"/>
    <w:rsid w:val="00DC0424"/>
    <w:rsid w:val="00DE1619"/>
    <w:rsid w:val="00DE6182"/>
    <w:rsid w:val="00DF4B15"/>
    <w:rsid w:val="00E01B32"/>
    <w:rsid w:val="00E01D74"/>
    <w:rsid w:val="00E04BC1"/>
    <w:rsid w:val="00E36C6D"/>
    <w:rsid w:val="00E82A29"/>
    <w:rsid w:val="00E940D9"/>
    <w:rsid w:val="00ED2578"/>
    <w:rsid w:val="00EE2446"/>
    <w:rsid w:val="00EF53A2"/>
    <w:rsid w:val="00F257C2"/>
    <w:rsid w:val="00F3789C"/>
    <w:rsid w:val="00F40DA6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50F8E915D84DA497C775F75CCC7C" ma:contentTypeVersion="13" ma:contentTypeDescription="Create a new document." ma:contentTypeScope="" ma:versionID="37ba200aeefb850cbe5828d62459eab2">
  <xsd:schema xmlns:xsd="http://www.w3.org/2001/XMLSchema" xmlns:xs="http://www.w3.org/2001/XMLSchema" xmlns:p="http://schemas.microsoft.com/office/2006/metadata/properties" xmlns:ns3="ce26c57e-cc9d-47a6-b303-0a8d2117e966" xmlns:ns4="2bb88aac-fdcc-42e7-9073-7bcc3a914271" targetNamespace="http://schemas.microsoft.com/office/2006/metadata/properties" ma:root="true" ma:fieldsID="a50bb37dedf45cdfeb9b9e8365b3f257" ns3:_="" ns4:_="">
    <xsd:import namespace="ce26c57e-cc9d-47a6-b303-0a8d2117e966"/>
    <xsd:import namespace="2bb88aac-fdcc-42e7-9073-7bcc3a91427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6c57e-cc9d-47a6-b303-0a8d2117e9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8aac-fdcc-42e7-9073-7bcc3a91427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26c57e-cc9d-47a6-b303-0a8d2117e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D4AD-B20C-40EE-B99B-AD7BE419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6c57e-cc9d-47a6-b303-0a8d2117e966"/>
    <ds:schemaRef ds:uri="2bb88aac-fdcc-42e7-9073-7bcc3a914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  <ds:schemaRef ds:uri="ce26c57e-cc9d-47a6-b303-0a8d2117e966"/>
  </ds:schemaRefs>
</ds:datastoreItem>
</file>

<file path=customXml/itemProps4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Bianca Bauza</cp:lastModifiedBy>
  <cp:revision>9</cp:revision>
  <dcterms:created xsi:type="dcterms:W3CDTF">2024-02-12T14:11:00Z</dcterms:created>
  <dcterms:modified xsi:type="dcterms:W3CDTF">2024-0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50F8E915D84DA497C775F75CCC7C</vt:lpwstr>
  </property>
  <property fmtid="{D5CDD505-2E9C-101B-9397-08002B2CF9AE}" pid="3" name="Order">
    <vt:r8>5059200</vt:r8>
  </property>
</Properties>
</file>